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65FC12F" w:rsidR="00CD0AC4" w:rsidRPr="00CD0AC4" w:rsidRDefault="004A2993" w:rsidP="00CD0AC4">
            <w:pPr>
              <w:rPr>
                <w:b/>
                <w:bCs/>
              </w:rPr>
            </w:pPr>
            <w:r>
              <w:rPr>
                <w:b/>
                <w:bCs/>
              </w:rPr>
              <w:t>10</w:t>
            </w:r>
            <w:r w:rsidR="006A25E0">
              <w:rPr>
                <w:b/>
                <w:bCs/>
              </w:rPr>
              <w:t>0</w:t>
            </w:r>
            <w:r w:rsidR="00EF26B8">
              <w:rPr>
                <w:b/>
                <w:bCs/>
              </w:rPr>
              <w:t>4</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2420646E" w:rsidR="005813FD" w:rsidRPr="00CD0AC4" w:rsidRDefault="007D0155" w:rsidP="005813FD">
            <w:pPr>
              <w:rPr>
                <w:b/>
                <w:bCs/>
              </w:rPr>
            </w:pPr>
            <w:r>
              <w:rPr>
                <w:b/>
                <w:bCs/>
              </w:rPr>
              <w:t>03</w:t>
            </w:r>
            <w:r w:rsidR="001A20C2">
              <w:rPr>
                <w:b/>
                <w:bCs/>
              </w:rPr>
              <w:t>0</w:t>
            </w:r>
            <w:r>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4C5D9FD8" w14:textId="3E933665" w:rsidR="00B85A3C" w:rsidRDefault="00330751" w:rsidP="00D85411">
      <w:pPr>
        <w:pStyle w:val="ListParagraph"/>
        <w:numPr>
          <w:ilvl w:val="0"/>
          <w:numId w:val="33"/>
        </w:numPr>
      </w:pPr>
      <w:r>
        <w:t>Commit #3</w:t>
      </w:r>
      <w:r w:rsidR="004A2993">
        <w:t>60</w:t>
      </w:r>
      <w:r w:rsidR="00D85411">
        <w:t xml:space="preserve"> – Bug Fix – </w:t>
      </w:r>
      <w:r w:rsidR="004A2993">
        <w:t>Standalone sensors displayed before System Controller not updating.</w:t>
      </w:r>
    </w:p>
    <w:p w14:paraId="755ABE3E" w14:textId="032EB0ED" w:rsidR="00D550C1" w:rsidRPr="00D85411" w:rsidRDefault="00B85A3C" w:rsidP="00D85411">
      <w:pPr>
        <w:pStyle w:val="ListParagraph"/>
        <w:numPr>
          <w:ilvl w:val="0"/>
          <w:numId w:val="33"/>
        </w:numPr>
      </w:pPr>
      <w:r>
        <w:t>Commit #3</w:t>
      </w:r>
      <w:r w:rsidR="004A2993">
        <w:t>60</w:t>
      </w:r>
      <w:r>
        <w:t xml:space="preserve"> - </w:t>
      </w:r>
      <w:r w:rsidRPr="00B85A3C">
        <w:t xml:space="preserve">Update to </w:t>
      </w:r>
      <w:r w:rsidR="004A2993">
        <w:t>make popup modal windows scrollable</w:t>
      </w:r>
      <w:r w:rsidRPr="00B85A3C">
        <w:t>.</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r>
              <w:t>.</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w:t>
            </w:r>
            <w:r>
              <w:t>9</w:t>
            </w:r>
            <w:r>
              <w:t>/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w:t>
            </w:r>
            <w:r>
              <w:rPr>
                <w:sz w:val="20"/>
                <w:szCs w:val="20"/>
              </w:rPr>
              <w:t>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w:t>
            </w:r>
            <w:r>
              <w:t>/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0DFD8408" w14:textId="729C1EF9" w:rsidR="004A2993" w:rsidRDefault="004A2993" w:rsidP="004A2993">
            <w:r w:rsidRPr="00B85A3C">
              <w:t xml:space="preserve">Update to </w:t>
            </w:r>
            <w:r>
              <w:t>make popup modal windows scrollable</w:t>
            </w:r>
            <w:r w:rsidRPr="00B85A3C">
              <w:t>.</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6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2993"/>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5341"/>
    <w:rsid w:val="005715C9"/>
    <w:rsid w:val="005813FD"/>
    <w:rsid w:val="00584245"/>
    <w:rsid w:val="005A1D4B"/>
    <w:rsid w:val="005A2F80"/>
    <w:rsid w:val="005A71E4"/>
    <w:rsid w:val="005B3835"/>
    <w:rsid w:val="005C1B0F"/>
    <w:rsid w:val="005D26D4"/>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0155"/>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7326F"/>
    <w:rsid w:val="00D73B4B"/>
    <w:rsid w:val="00D7566A"/>
    <w:rsid w:val="00D7612B"/>
    <w:rsid w:val="00D82799"/>
    <w:rsid w:val="00D85411"/>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21</TotalTime>
  <Pages>20</Pages>
  <Words>5248</Words>
  <Characters>2991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00</cp:revision>
  <cp:lastPrinted>2022-04-09T16:00:00Z</cp:lastPrinted>
  <dcterms:created xsi:type="dcterms:W3CDTF">2022-01-10T14:20:00Z</dcterms:created>
  <dcterms:modified xsi:type="dcterms:W3CDTF">2022-04-10T10:21:00Z</dcterms:modified>
</cp:coreProperties>
</file>